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5E0A7C" w:rsidRDefault="00F758CF" w:rsidP="00F758CF">
      <w:pPr>
        <w:pStyle w:val="ListeParagraf"/>
        <w:numPr>
          <w:ilvl w:val="0"/>
          <w:numId w:val="17"/>
        </w:numPr>
        <w:rPr>
          <w:b/>
        </w:rPr>
      </w:pPr>
      <w:r w:rsidRPr="005E0A7C">
        <w:rPr>
          <w:b/>
        </w:rPr>
        <w:t xml:space="preserve">Read and </w:t>
      </w:r>
      <w:r w:rsidR="005E0A7C" w:rsidRPr="005E0A7C">
        <w:rPr>
          <w:b/>
        </w:rPr>
        <w:t>match.</w:t>
      </w:r>
    </w:p>
    <w:p w:rsidR="00F758CF" w:rsidRDefault="005E0A7C" w:rsidP="00F758CF">
      <w:pPr>
        <w:pStyle w:val="ListeParagraf"/>
        <w:ind w:left="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DCA76" wp14:editId="58BCE78F">
                <wp:simplePos x="0" y="0"/>
                <wp:positionH relativeFrom="column">
                  <wp:posOffset>3714750</wp:posOffset>
                </wp:positionH>
                <wp:positionV relativeFrom="paragraph">
                  <wp:posOffset>114300</wp:posOffset>
                </wp:positionV>
                <wp:extent cx="2686050" cy="161925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A7C" w:rsidRPr="005E0A7C" w:rsidRDefault="005E0A7C" w:rsidP="005E0A7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green hats and yellow stars. I like brown guit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DCA76" id="Yuvarlatılmış Dikdörtgen 7" o:spid="_x0000_s1026" style="position:absolute;margin-left:292.5pt;margin-top:9pt;width:211.5pt;height:1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" fillcolor="#ffe599 [1303]" strokecolor="#1f4d78 [1604]" strokeweight="1pt">
                <v:stroke joinstyle="miter"/>
                <v:textbox>
                  <w:txbxContent>
                    <w:p w:rsidR="005E0A7C" w:rsidRPr="005E0A7C" w:rsidRDefault="005E0A7C" w:rsidP="005E0A7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green hats and yellow stars. I like brown guitar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4300</wp:posOffset>
                </wp:positionV>
                <wp:extent cx="2686050" cy="16192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A7C" w:rsidRPr="005E0A7C" w:rsidRDefault="005E0A7C" w:rsidP="005E0A7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my red dress, and I like pink, blue and yellow balo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" o:spid="_x0000_s1027" style="position:absolute;margin-left:61.5pt;margin-top:9pt;width:211.5pt;height:1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" fillcolor="#ffe599 [1303]" strokecolor="#1f4d78 [1604]" strokeweight="1pt">
                <v:stroke joinstyle="miter"/>
                <v:textbox>
                  <w:txbxContent>
                    <w:p w:rsidR="005E0A7C" w:rsidRPr="005E0A7C" w:rsidRDefault="005E0A7C" w:rsidP="005E0A7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my red dress, and I like pink, blue and yellow baloon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F758CF" w:rsidRDefault="005E0A7C" w:rsidP="00135520">
      <w:pPr>
        <w:ind w:firstLine="360"/>
      </w:pPr>
      <w:r>
        <w:rPr>
          <w:noProof/>
          <w:lang w:val="tr-TR" w:eastAsia="tr-TR"/>
        </w:rPr>
        <w:drawing>
          <wp:inline distT="0" distB="0" distL="0" distR="0">
            <wp:extent cx="6641177" cy="3385820"/>
            <wp:effectExtent l="0" t="0" r="7620" b="5080"/>
            <wp:docPr id="2" name="Resim 2" descr="Library of birthday party png free stock png files ▻▻▻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birthday party png free stock png files ▻▻▻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8"/>
                    <a:stretch/>
                  </pic:blipFill>
                  <pic:spPr bwMode="auto">
                    <a:xfrm>
                      <a:off x="0" y="0"/>
                      <a:ext cx="6642100" cy="33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DC" w:rsidRDefault="005E0A7C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DCA76" wp14:editId="58BCE78F">
                <wp:simplePos x="0" y="0"/>
                <wp:positionH relativeFrom="column">
                  <wp:posOffset>3810000</wp:posOffset>
                </wp:positionH>
                <wp:positionV relativeFrom="paragraph">
                  <wp:posOffset>19050</wp:posOffset>
                </wp:positionV>
                <wp:extent cx="2686050" cy="16192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A7C" w:rsidRPr="005E0A7C" w:rsidRDefault="005E0A7C" w:rsidP="005E0A7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purple and I like blue h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DCA76" id="Yuvarlatılmış Dikdörtgen 4" o:spid="_x0000_s1028" style="position:absolute;left:0;text-align:left;margin-left:300pt;margin-top:1.5pt;width:211.5pt;height:1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" fillcolor="#ffe599 [1303]" strokecolor="#1f4d78 [1604]" strokeweight="1pt">
                <v:stroke joinstyle="miter"/>
                <v:textbox>
                  <w:txbxContent>
                    <w:p w:rsidR="005E0A7C" w:rsidRPr="005E0A7C" w:rsidRDefault="005E0A7C" w:rsidP="005E0A7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purple and I like blue hat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DCA76" wp14:editId="58BCE78F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2686050" cy="16192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A7C" w:rsidRPr="005E0A7C" w:rsidRDefault="005E0A7C" w:rsidP="005E0A7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pink hats and yellow stars.I like green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DCA76" id="Yuvarlatılmış Dikdörtgen 5" o:spid="_x0000_s1029" style="position:absolute;left:0;text-align:left;margin-left:48pt;margin-top:3.75pt;width:211.5pt;height:1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" fillcolor="#ffe599 [1303]" strokecolor="#1f4d78 [1604]" strokeweight="1pt">
                <v:stroke joinstyle="miter"/>
                <v:textbox>
                  <w:txbxContent>
                    <w:p w:rsidR="005E0A7C" w:rsidRPr="005E0A7C" w:rsidRDefault="005E0A7C" w:rsidP="005E0A7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pink hats and yellow stars.I like green box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4FDC" w:rsidRPr="00A24FDC" w:rsidRDefault="00A24FDC" w:rsidP="00A24FDC"/>
    <w:p w:rsidR="00A24FDC" w:rsidRPr="00A24FDC" w:rsidRDefault="00A24FDC" w:rsidP="00A24FDC"/>
    <w:p w:rsidR="00A24FDC" w:rsidRDefault="00A24FDC" w:rsidP="00A24FDC"/>
    <w:p w:rsidR="005E0A7C" w:rsidRDefault="005E0A7C" w:rsidP="00A24FDC">
      <w:pPr>
        <w:jc w:val="right"/>
      </w:pPr>
    </w:p>
    <w:p w:rsidR="00A24FDC" w:rsidRDefault="00A24FDC" w:rsidP="00A24FDC">
      <w:pPr>
        <w:jc w:val="right"/>
      </w:pPr>
    </w:p>
    <w:p w:rsidR="00A24FDC" w:rsidRDefault="00A24FDC" w:rsidP="00A24FDC">
      <w:pPr>
        <w:jc w:val="right"/>
      </w:pPr>
    </w:p>
    <w:p w:rsidR="00A24FDC" w:rsidRDefault="00A24FDC" w:rsidP="00A24FDC">
      <w:r>
        <w:lastRenderedPageBreak/>
        <w:t>Answer Key</w:t>
      </w:r>
    </w:p>
    <w:p w:rsidR="00A24FDC" w:rsidRDefault="00A24FDC" w:rsidP="00A24FDC"/>
    <w:p w:rsidR="00A24FDC" w:rsidRDefault="00A24FDC" w:rsidP="00A24FDC">
      <w:pPr>
        <w:ind w:firstLine="360"/>
      </w:pPr>
    </w:p>
    <w:p w:rsidR="00A24FDC" w:rsidRPr="005E0A7C" w:rsidRDefault="00A24FDC" w:rsidP="00A24FDC">
      <w:pPr>
        <w:pStyle w:val="ListeParagraf"/>
        <w:numPr>
          <w:ilvl w:val="0"/>
          <w:numId w:val="18"/>
        </w:numPr>
        <w:rPr>
          <w:b/>
        </w:rPr>
      </w:pPr>
      <w:r w:rsidRPr="005E0A7C">
        <w:rPr>
          <w:b/>
        </w:rPr>
        <w:t>Read and match.</w:t>
      </w:r>
    </w:p>
    <w:p w:rsidR="00A24FDC" w:rsidRDefault="00A24FDC" w:rsidP="00A24FDC">
      <w:pPr>
        <w:pStyle w:val="ListeParagraf"/>
        <w:ind w:left="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B2EBA" wp14:editId="4B3C8CC8">
                <wp:simplePos x="0" y="0"/>
                <wp:positionH relativeFrom="column">
                  <wp:posOffset>3714750</wp:posOffset>
                </wp:positionH>
                <wp:positionV relativeFrom="paragraph">
                  <wp:posOffset>114300</wp:posOffset>
                </wp:positionV>
                <wp:extent cx="2686050" cy="161925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FDC" w:rsidRPr="005E0A7C" w:rsidRDefault="00A24FDC" w:rsidP="00A24F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green hats and yellow stars. I like brown guit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B2EBA" id="Yuvarlatılmış Dikdörtgen 8" o:spid="_x0000_s1030" style="position:absolute;margin-left:292.5pt;margin-top:9pt;width:211.5pt;height:12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" fillcolor="#ffe599 [1303]" strokecolor="#1f4d78 [1604]" strokeweight="1pt">
                <v:stroke joinstyle="miter"/>
                <v:textbox>
                  <w:txbxContent>
                    <w:p w:rsidR="00A24FDC" w:rsidRPr="005E0A7C" w:rsidRDefault="00A24FDC" w:rsidP="00A24FD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green hats and yellow stars. I like brown guitar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1AE31" wp14:editId="0EB49054">
                <wp:simplePos x="0" y="0"/>
                <wp:positionH relativeFrom="column">
                  <wp:posOffset>781050</wp:posOffset>
                </wp:positionH>
                <wp:positionV relativeFrom="paragraph">
                  <wp:posOffset>114300</wp:posOffset>
                </wp:positionV>
                <wp:extent cx="2686050" cy="161925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FDC" w:rsidRPr="005E0A7C" w:rsidRDefault="00A24FDC" w:rsidP="00A24F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my red dress, and I like pink, blue and yellow balo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1AE31" id="Yuvarlatılmış Dikdörtgen 9" o:spid="_x0000_s1031" style="position:absolute;margin-left:61.5pt;margin-top:9pt;width:211.5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" fillcolor="#ffe599 [1303]" strokecolor="#1f4d78 [1604]" strokeweight="1pt">
                <v:stroke joinstyle="miter"/>
                <v:textbox>
                  <w:txbxContent>
                    <w:p w:rsidR="00A24FDC" w:rsidRPr="005E0A7C" w:rsidRDefault="00A24FDC" w:rsidP="00A24FD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my red dress, and I like pink, blue and yellow baloon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4FDC" w:rsidRDefault="00A24FDC" w:rsidP="00A24FDC">
      <w:pPr>
        <w:ind w:firstLine="360"/>
        <w:rPr>
          <w:noProof/>
          <w:lang w:val="tr-TR" w:eastAsia="tr-TR"/>
        </w:rPr>
      </w:pPr>
    </w:p>
    <w:p w:rsidR="00A24FDC" w:rsidRDefault="00A24FDC" w:rsidP="00A24FDC">
      <w:pPr>
        <w:ind w:firstLine="360"/>
        <w:rPr>
          <w:noProof/>
          <w:lang w:val="tr-TR" w:eastAsia="tr-TR"/>
        </w:rPr>
      </w:pPr>
    </w:p>
    <w:p w:rsidR="00A24FDC" w:rsidRDefault="00A24FDC" w:rsidP="00A24FDC">
      <w:pPr>
        <w:ind w:firstLine="360"/>
        <w:rPr>
          <w:noProof/>
          <w:lang w:val="tr-TR" w:eastAsia="tr-TR"/>
        </w:rPr>
      </w:pPr>
    </w:p>
    <w:p w:rsidR="00A24FDC" w:rsidRDefault="00A24FDC" w:rsidP="00A24FDC">
      <w:pPr>
        <w:ind w:firstLine="360"/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5351</wp:posOffset>
                </wp:positionH>
                <wp:positionV relativeFrom="paragraph">
                  <wp:posOffset>157018</wp:posOffset>
                </wp:positionV>
                <wp:extent cx="2660072" cy="1377538"/>
                <wp:effectExtent l="0" t="38100" r="64135" b="3238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072" cy="1377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69E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109.85pt;margin-top:12.35pt;width:209.45pt;height:108.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A24FDC" w:rsidRDefault="00A24FDC" w:rsidP="00A24FDC">
      <w:pPr>
        <w:ind w:firstLine="360"/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1647</wp:posOffset>
                </wp:positionH>
                <wp:positionV relativeFrom="paragraph">
                  <wp:posOffset>61273</wp:posOffset>
                </wp:positionV>
                <wp:extent cx="1401288" cy="2066307"/>
                <wp:effectExtent l="38100" t="38100" r="27940" b="2921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1288" cy="2066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32416" id="Düz Ok Bağlayıcısı 13" o:spid="_x0000_s1026" type="#_x0000_t32" style="position:absolute;margin-left:242.65pt;margin-top:4.8pt;width:110.35pt;height:162.7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A24FDC" w:rsidRDefault="00A24FDC" w:rsidP="00A24FDC">
      <w:pPr>
        <w:ind w:firstLine="360"/>
      </w:pPr>
      <w:bookmarkStart w:id="0" w:name="_GoBack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1704</wp:posOffset>
                </wp:positionH>
                <wp:positionV relativeFrom="paragraph">
                  <wp:posOffset>2269341</wp:posOffset>
                </wp:positionV>
                <wp:extent cx="285008" cy="1520041"/>
                <wp:effectExtent l="57150" t="0" r="20320" b="6159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152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49CA2" id="Düz Ok Bağlayıcısı 16" o:spid="_x0000_s1026" type="#_x0000_t32" style="position:absolute;margin-left:407.2pt;margin-top:178.7pt;width:22.45pt;height:119.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6623</wp:posOffset>
                </wp:positionH>
                <wp:positionV relativeFrom="paragraph">
                  <wp:posOffset>1770577</wp:posOffset>
                </wp:positionV>
                <wp:extent cx="783772" cy="2161309"/>
                <wp:effectExtent l="38100" t="0" r="35560" b="4889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2" cy="2161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99123" id="Düz Ok Bağlayıcısı 15" o:spid="_x0000_s1026" type="#_x0000_t32" style="position:absolute;margin-left:175.3pt;margin-top:139.4pt;width:61.7pt;height:170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4011AA2D" wp14:editId="00BA5B04">
            <wp:extent cx="6641177" cy="3385820"/>
            <wp:effectExtent l="0" t="0" r="7620" b="5080"/>
            <wp:docPr id="12" name="Resim 12" descr="Library of birthday party png free stock png files ▻▻▻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birthday party png free stock png files ▻▻▻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8"/>
                    <a:stretch/>
                  </pic:blipFill>
                  <pic:spPr bwMode="auto">
                    <a:xfrm>
                      <a:off x="0" y="0"/>
                      <a:ext cx="6642100" cy="33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DC" w:rsidRDefault="00A24FDC" w:rsidP="00A24FDC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253B1" wp14:editId="7391595B">
                <wp:simplePos x="0" y="0"/>
                <wp:positionH relativeFrom="column">
                  <wp:posOffset>3810000</wp:posOffset>
                </wp:positionH>
                <wp:positionV relativeFrom="paragraph">
                  <wp:posOffset>19050</wp:posOffset>
                </wp:positionV>
                <wp:extent cx="2686050" cy="1619250"/>
                <wp:effectExtent l="0" t="0" r="19050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FDC" w:rsidRPr="005E0A7C" w:rsidRDefault="00A24FDC" w:rsidP="00A24F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purple and I like blue h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253B1" id="Yuvarlatılmış Dikdörtgen 10" o:spid="_x0000_s1032" style="position:absolute;left:0;text-align:left;margin-left:300pt;margin-top:1.5pt;width:211.5pt;height:12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" fillcolor="#ffe599 [1303]" strokecolor="#1f4d78 [1604]" strokeweight="1pt">
                <v:stroke joinstyle="miter"/>
                <v:textbox>
                  <w:txbxContent>
                    <w:p w:rsidR="00A24FDC" w:rsidRPr="005E0A7C" w:rsidRDefault="00A24FDC" w:rsidP="00A24FD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purple and I like blue hat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DFC45" wp14:editId="5B63BD34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2686050" cy="1619250"/>
                <wp:effectExtent l="0" t="0" r="19050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FDC" w:rsidRPr="005E0A7C" w:rsidRDefault="00A24FDC" w:rsidP="00A24F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pink hats and yellow stars.I like green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DFC45" id="Yuvarlatılmış Dikdörtgen 11" o:spid="_x0000_s1033" style="position:absolute;left:0;text-align:left;margin-left:48pt;margin-top:3.75pt;width:211.5pt;height:12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" fillcolor="#ffe599 [1303]" strokecolor="#1f4d78 [1604]" strokeweight="1pt">
                <v:stroke joinstyle="miter"/>
                <v:textbox>
                  <w:txbxContent>
                    <w:p w:rsidR="00A24FDC" w:rsidRPr="005E0A7C" w:rsidRDefault="00A24FDC" w:rsidP="00A24FD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pink hats and yellow stars.I like green box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4FDC" w:rsidRPr="00A24FDC" w:rsidRDefault="00A24FDC" w:rsidP="00A24FDC"/>
    <w:p w:rsidR="00A24FDC" w:rsidRPr="00A24FDC" w:rsidRDefault="00A24FDC" w:rsidP="00A24FDC"/>
    <w:p w:rsidR="00A24FDC" w:rsidRDefault="00A24FDC" w:rsidP="00A24FDC"/>
    <w:p w:rsidR="00A24FDC" w:rsidRDefault="00A24FDC" w:rsidP="00A24FDC">
      <w:pPr>
        <w:jc w:val="right"/>
      </w:pPr>
    </w:p>
    <w:p w:rsidR="00A24FDC" w:rsidRDefault="00A24FDC" w:rsidP="00A24FDC">
      <w:pPr>
        <w:jc w:val="right"/>
      </w:pPr>
    </w:p>
    <w:p w:rsidR="00A24FDC" w:rsidRPr="00A24FDC" w:rsidRDefault="00A24FDC" w:rsidP="00A24FDC">
      <w:pPr>
        <w:jc w:val="right"/>
      </w:pPr>
    </w:p>
    <w:sectPr w:rsidR="00A24FDC" w:rsidRPr="00A24FDC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E7" w:rsidRDefault="00B412E7" w:rsidP="009919CB">
      <w:pPr>
        <w:spacing w:after="0" w:line="240" w:lineRule="auto"/>
      </w:pPr>
      <w:r>
        <w:separator/>
      </w:r>
    </w:p>
  </w:endnote>
  <w:endnote w:type="continuationSeparator" w:id="0">
    <w:p w:rsidR="00B412E7" w:rsidRDefault="00B412E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E7" w:rsidRDefault="00B412E7" w:rsidP="009919CB">
      <w:pPr>
        <w:spacing w:after="0" w:line="240" w:lineRule="auto"/>
      </w:pPr>
      <w:r>
        <w:separator/>
      </w:r>
    </w:p>
  </w:footnote>
  <w:footnote w:type="continuationSeparator" w:id="0">
    <w:p w:rsidR="00B412E7" w:rsidRDefault="00B412E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158C8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B1E4945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20E1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E0A7C"/>
    <w:rsid w:val="005F213F"/>
    <w:rsid w:val="0061596C"/>
    <w:rsid w:val="006340D9"/>
    <w:rsid w:val="00671859"/>
    <w:rsid w:val="00690381"/>
    <w:rsid w:val="00692A1E"/>
    <w:rsid w:val="006A1A27"/>
    <w:rsid w:val="006B161B"/>
    <w:rsid w:val="006D15B6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24FDC"/>
    <w:rsid w:val="00A30B45"/>
    <w:rsid w:val="00A46B72"/>
    <w:rsid w:val="00AC747F"/>
    <w:rsid w:val="00B34751"/>
    <w:rsid w:val="00B412E7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5EAC0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738C-BF58-48B0-8EBC-4B8D4B7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9T08:39:00Z</dcterms:created>
  <dcterms:modified xsi:type="dcterms:W3CDTF">2021-01-27T15:44:00Z</dcterms:modified>
</cp:coreProperties>
</file>